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21348" w:rsidP="004B1F72">
            <w:pPr>
              <w:pStyle w:val="aa"/>
              <w:jc w:val="center"/>
            </w:pPr>
            <w:r>
              <w:t>26.02.202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21348" w:rsidP="001A7751">
            <w:pPr>
              <w:pStyle w:val="aa"/>
              <w:jc w:val="center"/>
            </w:pPr>
            <w:r>
              <w:t>35/62</w:t>
            </w:r>
            <w:r w:rsidR="001A7751">
              <w:t>4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21348" w:rsidRDefault="00921348" w:rsidP="00921348">
      <w:pPr>
        <w:tabs>
          <w:tab w:val="left" w:pos="5954"/>
          <w:tab w:val="left" w:pos="6096"/>
        </w:tabs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Соглашения о сотрудничестве между </w:t>
      </w:r>
      <w:r>
        <w:rPr>
          <w:rFonts w:eastAsia="NSimSun"/>
          <w:bCs/>
          <w:iCs/>
          <w:sz w:val="28"/>
          <w:szCs w:val="28"/>
        </w:rPr>
        <w:t>Собранием депутатов городского округа «город Махачкала»</w:t>
      </w:r>
      <w:r>
        <w:rPr>
          <w:rFonts w:eastAsia="NSimSun"/>
          <w:b/>
          <w:bCs/>
          <w:iCs/>
        </w:rPr>
        <w:t xml:space="preserve"> </w:t>
      </w:r>
      <w:r>
        <w:rPr>
          <w:sz w:val="28"/>
          <w:szCs w:val="28"/>
        </w:rPr>
        <w:t>и Волгоградской городской Думой</w:t>
      </w:r>
    </w:p>
    <w:p w:rsidR="00921348" w:rsidRDefault="00921348" w:rsidP="009213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1348" w:rsidRDefault="00921348" w:rsidP="009213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0 марта 2025 г. № 33-ФЗ </w:t>
      </w:r>
      <w:r>
        <w:rPr>
          <w:sz w:val="28"/>
          <w:szCs w:val="28"/>
        </w:rPr>
        <w:br/>
        <w:t>«Об общих принципах организации местного самоуправления в единой системе публичной власти», Регламентом Волгоградской городской Думы, руководствуясь статьями 24, 26 Устава города-героя Волгограда, Волгоградская городская Дума</w:t>
      </w:r>
    </w:p>
    <w:p w:rsidR="00921348" w:rsidRDefault="00921348" w:rsidP="0092134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921348" w:rsidRDefault="00921348" w:rsidP="0092134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оглашение о сотрудничестве между </w:t>
      </w:r>
      <w:r>
        <w:rPr>
          <w:rFonts w:eastAsia="NSimSun"/>
          <w:bCs/>
          <w:iCs/>
          <w:sz w:val="28"/>
          <w:szCs w:val="28"/>
        </w:rPr>
        <w:t xml:space="preserve">Собранием депутатов городского округа «город Махачкала» </w:t>
      </w:r>
      <w:r>
        <w:rPr>
          <w:sz w:val="28"/>
          <w:szCs w:val="28"/>
        </w:rPr>
        <w:t>и Волгоградской городской Думой.</w:t>
      </w:r>
    </w:p>
    <w:p w:rsidR="00921348" w:rsidRDefault="00921348" w:rsidP="0092134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921348" w:rsidRDefault="00921348" w:rsidP="0092134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решения возложить </w:t>
      </w:r>
      <w:r>
        <w:rPr>
          <w:sz w:val="28"/>
          <w:szCs w:val="28"/>
        </w:rPr>
        <w:br/>
        <w:t>на заместителя председателя Волгоградской городской Думы Кузнецова Г.Ю.</w:t>
      </w:r>
    </w:p>
    <w:p w:rsidR="00921348" w:rsidRDefault="00921348" w:rsidP="00921348">
      <w:pPr>
        <w:pStyle w:val="ae"/>
        <w:ind w:firstLine="709"/>
        <w:jc w:val="both"/>
        <w:rPr>
          <w:sz w:val="28"/>
          <w:szCs w:val="28"/>
        </w:rPr>
      </w:pPr>
    </w:p>
    <w:p w:rsidR="00921348" w:rsidRDefault="00921348" w:rsidP="009213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1348" w:rsidRDefault="00921348" w:rsidP="009213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921348" w:rsidTr="00921348">
        <w:tc>
          <w:tcPr>
            <w:tcW w:w="5778" w:type="dxa"/>
          </w:tcPr>
          <w:p w:rsidR="00921348" w:rsidRDefault="0092134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921348" w:rsidRDefault="0092134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921348" w:rsidRDefault="0092134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21348" w:rsidRDefault="0092134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</w:tcPr>
          <w:p w:rsidR="00921348" w:rsidRDefault="0092134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 главы Волгограда</w:t>
            </w:r>
          </w:p>
          <w:p w:rsidR="00921348" w:rsidRDefault="0092134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21348" w:rsidRDefault="0092134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921348" w:rsidRDefault="00921348" w:rsidP="00921348">
      <w:pPr>
        <w:tabs>
          <w:tab w:val="left" w:pos="54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348" w:rsidRDefault="00921348" w:rsidP="00921348">
      <w:pPr>
        <w:rPr>
          <w:sz w:val="28"/>
          <w:szCs w:val="28"/>
        </w:rPr>
      </w:pPr>
    </w:p>
    <w:p w:rsidR="00921348" w:rsidRDefault="00921348" w:rsidP="00921348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921348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8C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83370699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678CC"/>
    <w:rsid w:val="00186D25"/>
    <w:rsid w:val="001A7751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2134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66979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docId w15:val="{3E2EF2A5-909E-41EC-8CF5-CA14F736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921348"/>
  </w:style>
  <w:style w:type="character" w:styleId="af">
    <w:name w:val="Hyperlink"/>
    <w:basedOn w:val="a0"/>
    <w:uiPriority w:val="99"/>
    <w:semiHidden/>
    <w:unhideWhenUsed/>
    <w:rsid w:val="009213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455E348-AF6B-46F3-B741-0FDC4D2F25CE}"/>
</file>

<file path=customXml/itemProps2.xml><?xml version="1.0" encoding="utf-8"?>
<ds:datastoreItem xmlns:ds="http://schemas.openxmlformats.org/officeDocument/2006/customXml" ds:itemID="{6CEF563C-0729-4AF8-AFB7-C3F705049615}"/>
</file>

<file path=customXml/itemProps3.xml><?xml version="1.0" encoding="utf-8"?>
<ds:datastoreItem xmlns:ds="http://schemas.openxmlformats.org/officeDocument/2006/customXml" ds:itemID="{83A699E4-08C0-49B4-BEBF-E92DBC83694A}"/>
</file>

<file path=customXml/itemProps4.xml><?xml version="1.0" encoding="utf-8"?>
<ds:datastoreItem xmlns:ds="http://schemas.openxmlformats.org/officeDocument/2006/customXml" ds:itemID="{A938E929-6A70-4FC3-8987-EA04DD6B4F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5</cp:revision>
  <cp:lastPrinted>2018-09-17T12:50:00Z</cp:lastPrinted>
  <dcterms:created xsi:type="dcterms:W3CDTF">2026-02-25T11:18:00Z</dcterms:created>
  <dcterms:modified xsi:type="dcterms:W3CDTF">2026-02-2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